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AC5016B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414171">
        <w:rPr>
          <w:b/>
          <w:sz w:val="28"/>
          <w:szCs w:val="28"/>
          <w:u w:val="single"/>
          <w:lang w:val="ru-RU"/>
        </w:rPr>
        <w:t>0</w:t>
      </w:r>
      <w:r w:rsidR="001078BD" w:rsidRPr="001078BD">
        <w:rPr>
          <w:b/>
          <w:sz w:val="28"/>
          <w:szCs w:val="28"/>
          <w:u w:val="single"/>
          <w:lang w:val="ru-RU"/>
        </w:rPr>
        <w:t>4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E800725" w:rsidR="00983466" w:rsidRPr="0041417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 w:rsidRPr="00F42EED">
        <w:rPr>
          <w:b/>
          <w:sz w:val="28"/>
          <w:szCs w:val="28"/>
          <w:lang w:val="ru-RU"/>
        </w:rPr>
        <w:t>3</w:t>
      </w:r>
      <w:r w:rsidR="001078BD">
        <w:rPr>
          <w:b/>
          <w:sz w:val="28"/>
          <w:szCs w:val="28"/>
          <w:lang w:val="en-US"/>
        </w:rPr>
        <w:t>84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4187B" w:rsidRPr="002A2559" w14:paraId="730B276B" w14:textId="77777777" w:rsidTr="0074187B">
        <w:tc>
          <w:tcPr>
            <w:tcW w:w="648" w:type="dxa"/>
            <w:vAlign w:val="bottom"/>
            <w:hideMark/>
          </w:tcPr>
          <w:p w14:paraId="3F847F34" w14:textId="77777777" w:rsidR="0074187B" w:rsidRPr="002A2559" w:rsidRDefault="0074187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74187B" w:rsidRPr="002A2559" w:rsidRDefault="0074187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74187B" w:rsidRPr="002A2559" w:rsidRDefault="0074187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74187B" w:rsidRPr="002A2559" w:rsidRDefault="0074187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74187B" w:rsidRPr="002A2559" w:rsidRDefault="0074187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74187B" w:rsidRPr="002A2559" w:rsidRDefault="0074187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187B" w:rsidRPr="002A2559" w14:paraId="182640A0" w14:textId="77777777" w:rsidTr="0074187B">
        <w:tc>
          <w:tcPr>
            <w:tcW w:w="648" w:type="dxa"/>
            <w:vAlign w:val="center"/>
          </w:tcPr>
          <w:p w14:paraId="4681480C" w14:textId="394BA857" w:rsidR="0074187B" w:rsidRPr="00B526A5" w:rsidRDefault="0074187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68B5BEB0" w14:textId="14342396" w:rsidR="0074187B" w:rsidRPr="005367CA" w:rsidRDefault="0074187B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078BD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0CB1E32C" w14:textId="77777777" w:rsidR="0074187B" w:rsidRDefault="0074187B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  <w:p w14:paraId="1F6146F9" w14:textId="0734EB7E" w:rsidR="0074187B" w:rsidRPr="0074187B" w:rsidRDefault="0074187B" w:rsidP="0074187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74187B" w:rsidRPr="002A2559" w14:paraId="01948EE3" w14:textId="77777777" w:rsidTr="0074187B">
        <w:tc>
          <w:tcPr>
            <w:tcW w:w="648" w:type="dxa"/>
            <w:vAlign w:val="center"/>
          </w:tcPr>
          <w:p w14:paraId="11DA6FD1" w14:textId="6B844236" w:rsidR="0074187B" w:rsidRPr="00B526A5" w:rsidRDefault="0074187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04006A9D" w14:textId="52209EB4" w:rsidR="0074187B" w:rsidRPr="00B526A5" w:rsidRDefault="0074187B" w:rsidP="00722F2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B526A5">
              <w:rPr>
                <w:sz w:val="28"/>
                <w:szCs w:val="28"/>
              </w:rPr>
              <w:t>Проект на решение относно преброяване на разписките от машинното гласуване</w:t>
            </w:r>
          </w:p>
        </w:tc>
        <w:tc>
          <w:tcPr>
            <w:tcW w:w="2340" w:type="dxa"/>
          </w:tcPr>
          <w:p w14:paraId="6A6FF68C" w14:textId="5F36B380" w:rsidR="0074187B" w:rsidRDefault="0074187B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26A5">
              <w:rPr>
                <w:sz w:val="28"/>
                <w:szCs w:val="28"/>
              </w:rPr>
              <w:t>Е. Войнов</w:t>
            </w:r>
          </w:p>
          <w:p w14:paraId="1F06B9AA" w14:textId="0AD21CE1" w:rsidR="0074187B" w:rsidRPr="0074187B" w:rsidRDefault="0074187B" w:rsidP="0074187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74187B" w:rsidRPr="002A2559" w14:paraId="5932A284" w14:textId="77777777" w:rsidTr="0074187B">
        <w:tc>
          <w:tcPr>
            <w:tcW w:w="648" w:type="dxa"/>
            <w:vAlign w:val="center"/>
          </w:tcPr>
          <w:p w14:paraId="66CB3130" w14:textId="7BBFF969" w:rsidR="0074187B" w:rsidRDefault="0074187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1C2AEC0F" w14:textId="465C6023" w:rsidR="0074187B" w:rsidRDefault="0074187B" w:rsidP="005B4FC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526A5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</w:tcPr>
          <w:p w14:paraId="42193B8F" w14:textId="7ADBFE3D" w:rsidR="0074187B" w:rsidRDefault="0074187B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26A5">
              <w:rPr>
                <w:sz w:val="28"/>
                <w:szCs w:val="28"/>
              </w:rPr>
              <w:t>Ц. Георгиева</w:t>
            </w:r>
          </w:p>
          <w:p w14:paraId="35AECB53" w14:textId="6BABA4D2" w:rsidR="0074187B" w:rsidRDefault="0074187B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4187B" w:rsidRPr="002A2559" w14:paraId="56E0A750" w14:textId="77777777" w:rsidTr="0074187B">
        <w:tc>
          <w:tcPr>
            <w:tcW w:w="648" w:type="dxa"/>
            <w:vAlign w:val="center"/>
          </w:tcPr>
          <w:p w14:paraId="2EDEFB2A" w14:textId="0ED01CAC" w:rsidR="0074187B" w:rsidRDefault="0074187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3B5647F6" w14:textId="5FC0D7C6" w:rsidR="0074187B" w:rsidRPr="00CF6FAE" w:rsidRDefault="0074187B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F27">
              <w:rPr>
                <w:sz w:val="28"/>
                <w:szCs w:val="28"/>
              </w:rPr>
              <w:t xml:space="preserve">Проект на решение относно </w:t>
            </w:r>
            <w:r>
              <w:rPr>
                <w:sz w:val="28"/>
                <w:szCs w:val="28"/>
              </w:rPr>
              <w:t>ново назначаване в съставите на секционните избирателни комисии извън страната за изборите за народни представители на 11 юли 2021 г.</w:t>
            </w:r>
          </w:p>
        </w:tc>
        <w:tc>
          <w:tcPr>
            <w:tcW w:w="2340" w:type="dxa"/>
          </w:tcPr>
          <w:p w14:paraId="5D0EBA3C" w14:textId="77777777" w:rsidR="0074187B" w:rsidRDefault="0074187B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  <w:p w14:paraId="190B6F1C" w14:textId="77777777" w:rsidR="0074187B" w:rsidRDefault="0074187B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81369B4" w14:textId="23F02EAE" w:rsidR="0074187B" w:rsidRDefault="0074187B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4187B" w:rsidRPr="002A2559" w14:paraId="71ADF11C" w14:textId="77777777" w:rsidTr="0074187B">
        <w:tc>
          <w:tcPr>
            <w:tcW w:w="648" w:type="dxa"/>
            <w:vAlign w:val="center"/>
          </w:tcPr>
          <w:p w14:paraId="2401331D" w14:textId="60E898C5" w:rsidR="0074187B" w:rsidRDefault="0074187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5D12AA16" w14:textId="23316265" w:rsidR="0074187B" w:rsidRDefault="0074187B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526A5"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</w:tcPr>
          <w:p w14:paraId="5E75D231" w14:textId="77777777" w:rsidR="0074187B" w:rsidRDefault="0074187B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26A5">
              <w:rPr>
                <w:sz w:val="28"/>
                <w:szCs w:val="28"/>
              </w:rPr>
              <w:t>Ц. Томов</w:t>
            </w:r>
          </w:p>
          <w:p w14:paraId="301403EE" w14:textId="6CCB7A4F" w:rsidR="0074187B" w:rsidRPr="0074187B" w:rsidRDefault="0074187B" w:rsidP="0074187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74187B" w:rsidRPr="002A2559" w14:paraId="4BBDCA80" w14:textId="77777777" w:rsidTr="0074187B">
        <w:tc>
          <w:tcPr>
            <w:tcW w:w="648" w:type="dxa"/>
            <w:vAlign w:val="center"/>
          </w:tcPr>
          <w:p w14:paraId="3819CCD1" w14:textId="5639B6CD" w:rsidR="0074187B" w:rsidRDefault="0074187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50D33EEC" w14:textId="1E4D6C08" w:rsidR="0074187B" w:rsidRDefault="0074187B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6FAE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5BE38BB5" w14:textId="77777777" w:rsidR="0074187B" w:rsidRDefault="0074187B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  <w:p w14:paraId="5321CB22" w14:textId="40794F9D" w:rsidR="0074187B" w:rsidRPr="0074187B" w:rsidRDefault="0074187B" w:rsidP="00FF5E7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74187B" w:rsidRPr="002A2559" w14:paraId="7ED47FF9" w14:textId="77777777" w:rsidTr="0074187B">
        <w:tc>
          <w:tcPr>
            <w:tcW w:w="648" w:type="dxa"/>
            <w:vAlign w:val="center"/>
          </w:tcPr>
          <w:p w14:paraId="02079AA8" w14:textId="7F26AC43" w:rsidR="0074187B" w:rsidRDefault="0074187B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78C4C099" w14:textId="3F170E1F" w:rsidR="0074187B" w:rsidRDefault="0074187B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социологически агенции</w:t>
            </w:r>
          </w:p>
        </w:tc>
        <w:tc>
          <w:tcPr>
            <w:tcW w:w="2340" w:type="dxa"/>
          </w:tcPr>
          <w:p w14:paraId="35991192" w14:textId="77777777" w:rsidR="0074187B" w:rsidRDefault="0074187B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  <w:p w14:paraId="2F1D95D0" w14:textId="0B3CC688" w:rsidR="0074187B" w:rsidRPr="0074187B" w:rsidRDefault="0074187B" w:rsidP="0074187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74187B" w:rsidRPr="002A2559" w14:paraId="456A0BCB" w14:textId="77777777" w:rsidTr="0074187B">
        <w:tc>
          <w:tcPr>
            <w:tcW w:w="648" w:type="dxa"/>
            <w:vAlign w:val="center"/>
          </w:tcPr>
          <w:p w14:paraId="4624A35E" w14:textId="09AB85B9" w:rsidR="0074187B" w:rsidRPr="002A2559" w:rsidRDefault="0074187B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7B3B2932" w14:textId="77777777" w:rsidR="0074187B" w:rsidRDefault="0074187B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2A1E54B3" w14:textId="77777777" w:rsidR="0074187B" w:rsidRDefault="0074187B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EE3A634" w14:textId="77777777" w:rsidR="0074187B" w:rsidRDefault="0074187B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69C2305" w14:textId="3EC2BC9A" w:rsidR="0074187B" w:rsidRPr="002A2559" w:rsidRDefault="0074187B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3EE7B685" w14:textId="12310721" w:rsidR="0074187B" w:rsidRDefault="0074187B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DEB3FD2" w14:textId="77777777" w:rsidR="0074187B" w:rsidRDefault="0074187B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6987C48B" w14:textId="188BFC30" w:rsidR="0074187B" w:rsidRDefault="0074187B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  <w:p w14:paraId="0422BCCC" w14:textId="77777777" w:rsidR="0074187B" w:rsidRDefault="0074187B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EF83070" w14:textId="1BA8E26D" w:rsidR="0074187B" w:rsidRPr="0074187B" w:rsidRDefault="0074187B" w:rsidP="0074187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74187B" w:rsidRPr="002A2559" w14:paraId="61116D1D" w14:textId="77777777" w:rsidTr="0074187B">
        <w:tc>
          <w:tcPr>
            <w:tcW w:w="648" w:type="dxa"/>
            <w:vAlign w:val="center"/>
          </w:tcPr>
          <w:p w14:paraId="326D781D" w14:textId="497D4403" w:rsidR="0074187B" w:rsidRPr="002A2559" w:rsidRDefault="0074187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</w:tcPr>
          <w:p w14:paraId="2CA5C97A" w14:textId="0CEB83DD" w:rsidR="0074187B" w:rsidRPr="007A66DB" w:rsidRDefault="0074187B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4B39C0FC" w14:textId="77777777" w:rsidR="0074187B" w:rsidRDefault="0074187B" w:rsidP="0074187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. Георгиева</w:t>
            </w:r>
          </w:p>
          <w:p w14:paraId="6F2F1819" w14:textId="390335F5" w:rsidR="0074187B" w:rsidRPr="0074187B" w:rsidRDefault="0074187B" w:rsidP="0074187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066C7E5" w14:textId="035A1216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9EB88" w14:textId="77777777" w:rsidR="00AD3F8B" w:rsidRDefault="00AD3F8B" w:rsidP="00A02F2A">
      <w:pPr>
        <w:spacing w:after="0" w:line="240" w:lineRule="auto"/>
      </w:pPr>
      <w:r>
        <w:separator/>
      </w:r>
    </w:p>
  </w:endnote>
  <w:endnote w:type="continuationSeparator" w:id="0">
    <w:p w14:paraId="181AB43B" w14:textId="77777777" w:rsidR="00AD3F8B" w:rsidRDefault="00AD3F8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B5693" w14:textId="77777777" w:rsidR="00AD3F8B" w:rsidRDefault="00AD3F8B" w:rsidP="00A02F2A">
      <w:pPr>
        <w:spacing w:after="0" w:line="240" w:lineRule="auto"/>
      </w:pPr>
      <w:r>
        <w:separator/>
      </w:r>
    </w:p>
  </w:footnote>
  <w:footnote w:type="continuationSeparator" w:id="0">
    <w:p w14:paraId="0ECC7401" w14:textId="77777777" w:rsidR="00AD3F8B" w:rsidRDefault="00AD3F8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FCF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87B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3F8B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1787-111B-43AA-91E0-84875DD5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0</cp:revision>
  <cp:lastPrinted>2021-07-04T12:44:00Z</cp:lastPrinted>
  <dcterms:created xsi:type="dcterms:W3CDTF">2021-07-03T17:56:00Z</dcterms:created>
  <dcterms:modified xsi:type="dcterms:W3CDTF">2021-07-04T12:49:00Z</dcterms:modified>
</cp:coreProperties>
</file>